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Pr="009A631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1A4E19B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6A72727C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9C2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VASARIO</w:t>
      </w:r>
      <w:r w:rsidR="005523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9C2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7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</w:t>
      </w:r>
      <w:r w:rsidR="002C4C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POSĖDYJE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2C4C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9778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7938"/>
      </w:tblGrid>
      <w:tr w:rsidR="002C4C2A" w:rsidRPr="009A6316" w14:paraId="0E1AB309" w14:textId="14789ED1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2C4C2A" w:rsidRPr="00DB6BEB" w:rsidRDefault="002C4C2A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2C4C2A" w:rsidRPr="00DB6BEB" w:rsidRDefault="002C4C2A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565400" w:rsidR="002C4C2A" w:rsidRPr="00DB6BEB" w:rsidRDefault="002C4C2A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</w:t>
            </w:r>
            <w:proofErr w:type="spellEnd"/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7918048E" w:rsidR="002C4C2A" w:rsidRPr="00DB6BEB" w:rsidRDefault="002C4C2A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2C4C2A" w:rsidRPr="009A6316" w14:paraId="52A68F3F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0495D" w14:textId="58D4533A" w:rsidR="002C4C2A" w:rsidRDefault="002C4C2A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75CF0" w14:textId="5C013A02" w:rsidR="002C4C2A" w:rsidRPr="0086533A" w:rsidRDefault="002C4C2A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4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B54B57" w14:textId="0B88C63F" w:rsidR="002C4C2A" w:rsidRPr="0086533A" w:rsidRDefault="002C4C2A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5–2027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strategini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veikl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o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2C4C2A" w:rsidRPr="009A6316" w14:paraId="7800717B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B5F4B" w14:textId="6BFAE3FC" w:rsidR="002C4C2A" w:rsidRDefault="002C4C2A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41507" w14:textId="394D0EEF" w:rsidR="002C4C2A" w:rsidRDefault="002C4C2A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5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77062" w14:textId="1FAC1D01" w:rsidR="002C4C2A" w:rsidRPr="00742A47" w:rsidRDefault="002C4C2A" w:rsidP="00DB7A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5–2027 </w:t>
            </w:r>
            <w:proofErr w:type="spellStart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biudžeto</w:t>
            </w:r>
            <w:proofErr w:type="spellEnd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2C4C2A" w:rsidRPr="009A6316" w14:paraId="1525F2B2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BEDCD" w14:textId="5FDE3A6F" w:rsidR="002C4C2A" w:rsidRDefault="002C4C2A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684189" w14:textId="1210B50C" w:rsidR="002C4C2A" w:rsidRDefault="002C4C2A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6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71589" w14:textId="4E7F0A35" w:rsidR="002C4C2A" w:rsidRPr="009F7F4E" w:rsidRDefault="002C4C2A" w:rsidP="00DB7A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</w:t>
            </w:r>
            <w:proofErr w:type="spellStart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garbės</w:t>
            </w:r>
            <w:proofErr w:type="spellEnd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ambasadoriaus</w:t>
            </w:r>
            <w:proofErr w:type="spellEnd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do </w:t>
            </w:r>
            <w:proofErr w:type="spellStart"/>
            <w:r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suteikimo</w:t>
            </w:r>
            <w:proofErr w:type="spellEnd"/>
          </w:p>
        </w:tc>
      </w:tr>
      <w:tr w:rsidR="002C4C2A" w:rsidRPr="009A6316" w14:paraId="37BEDAE3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AACE6" w14:textId="7586A480" w:rsidR="002C4C2A" w:rsidRDefault="002C4C2A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907A1" w14:textId="1BF23FB9" w:rsidR="002C4C2A" w:rsidRPr="00F33B73" w:rsidRDefault="002C4C2A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7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AA7F" w14:textId="153C48ED" w:rsidR="002C4C2A" w:rsidRPr="00F33B73" w:rsidRDefault="002C4C2A" w:rsidP="00DB7A4F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Simos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Jablonskienė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perkėlimo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į Skuodo rajono savivaldybės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kontrolė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audito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kontrolieriau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pareiga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laimėjus</w:t>
            </w:r>
            <w:proofErr w:type="spellEnd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konkursą</w:t>
            </w:r>
            <w:proofErr w:type="spellEnd"/>
          </w:p>
        </w:tc>
      </w:tr>
      <w:tr w:rsidR="002C4C2A" w:rsidRPr="009A6316" w14:paraId="19239D3E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F0E67" w14:textId="4007AF4C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EA575" w14:textId="0C6D6D52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8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E1E84" w14:textId="1ABB16C9" w:rsidR="002C4C2A" w:rsidRPr="00FE247A" w:rsidRDefault="002C4C2A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lapkričio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d.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97 „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socialini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paslaug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šeimai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centro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teikiam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socialini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paslaug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kain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finansini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normatyvų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</w:tr>
      <w:tr w:rsidR="002C4C2A" w:rsidRPr="009A6316" w14:paraId="0DA2FE53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419A9E" w14:textId="10F32968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95DF74" w14:textId="4E065FF2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9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AA2D25" w14:textId="499BDC00" w:rsidR="002C4C2A" w:rsidRPr="00FE247A" w:rsidRDefault="002C4C2A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maksimalių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socialinė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priežiūro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socialinė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globo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paslaugų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išlaidų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finansavimo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dydžių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gyventojams</w:t>
            </w:r>
            <w:proofErr w:type="spellEnd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nustatymo</w:t>
            </w:r>
            <w:proofErr w:type="spellEnd"/>
          </w:p>
        </w:tc>
      </w:tr>
      <w:tr w:rsidR="002C4C2A" w:rsidRPr="009A6316" w14:paraId="293841AF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7609BD" w14:textId="1454CC48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4C6C2" w14:textId="423F67DD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0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A03F9" w14:textId="4E64F2BC" w:rsidR="002C4C2A" w:rsidRPr="00FE247A" w:rsidRDefault="002C4C2A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atleidim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nu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socialini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būst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mokesčio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mokėjimo</w:t>
            </w:r>
            <w:proofErr w:type="spellEnd"/>
          </w:p>
        </w:tc>
      </w:tr>
      <w:tr w:rsidR="002C4C2A" w:rsidRPr="009A6316" w14:paraId="75D229BA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E425C1" w14:textId="3562E267" w:rsidR="002C4C2A" w:rsidRDefault="002C4C2A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2258E" w14:textId="04D2D729" w:rsidR="002C4C2A" w:rsidRDefault="002C4C2A" w:rsidP="00DB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1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7B5F0" w14:textId="7986134C" w:rsidR="002C4C2A" w:rsidRPr="00BD31BC" w:rsidRDefault="002C4C2A" w:rsidP="00DB7A4F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visuomenė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sveikato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stebėseno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ataskaitos</w:t>
            </w:r>
            <w:proofErr w:type="spellEnd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2C4C2A" w:rsidRPr="009A6316" w14:paraId="15360CF2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EEC46E" w14:textId="2F40BD34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447F6" w14:textId="64BB07A5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2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96CC7" w14:textId="290FF454" w:rsidR="002C4C2A" w:rsidRPr="00BD31BC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 d.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9-20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saug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rėm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specialiosi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iemoni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vykdy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taskait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saug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rėm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specialiosi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iemoni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vykdy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taskait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2C4C2A" w:rsidRPr="009A6316" w14:paraId="6DC7E05C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4C920" w14:textId="733D3659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0D511B" w14:textId="0C2D987A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3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ED5B57" w14:textId="3AF655AF" w:rsidR="002C4C2A" w:rsidRPr="00BD31BC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apsaug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rėmimo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specialiosi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riemonių</w:t>
            </w:r>
            <w:proofErr w:type="spellEnd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2C4C2A" w:rsidRPr="009A6316" w14:paraId="06AAFFFA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BEAC3" w14:textId="0CECF968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FF8F6D" w14:textId="082E9CC9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4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2DFC13" w14:textId="2641323C" w:rsidR="002C4C2A" w:rsidRPr="0098180C" w:rsidRDefault="002C4C2A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riėmimo</w:t>
            </w:r>
            <w:proofErr w:type="spellEnd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bendrojo</w:t>
            </w:r>
            <w:proofErr w:type="spellEnd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ugdymo</w:t>
            </w:r>
            <w:proofErr w:type="spellEnd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mokyklas</w:t>
            </w:r>
            <w:proofErr w:type="spellEnd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mokytis</w:t>
            </w:r>
            <w:proofErr w:type="spellEnd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al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šmokyklinio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drojo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gramas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kimokyklinio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yklas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ytis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al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šmokyklinio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ymo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gramą</w:t>
            </w:r>
            <w:proofErr w:type="spellEnd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varkos</w:t>
            </w:r>
            <w:proofErr w:type="spellEnd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2C4C2A" w:rsidRPr="009A6316" w14:paraId="4FF222AB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5D7626" w14:textId="797CD4DB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995CA" w14:textId="58C9D94B" w:rsidR="002C4C2A" w:rsidRDefault="002C4C2A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5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4398D" w14:textId="18E49666" w:rsidR="002C4C2A" w:rsidRPr="0086533A" w:rsidRDefault="002C4C2A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sport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rojektų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finansav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2C4C2A" w:rsidRPr="009A6316" w14:paraId="4B53A778" w14:textId="77777777" w:rsidTr="002C4C2A">
        <w:trPr>
          <w:trHeight w:val="908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22FB32" w14:textId="1AC34974" w:rsidR="002C4C2A" w:rsidRDefault="002C4C2A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5D45D" w14:textId="2A0CB2FF" w:rsidR="002C4C2A" w:rsidRDefault="00177D7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6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70DC4F" w14:textId="3DBB654A" w:rsidR="002C4C2A" w:rsidRPr="0068529A" w:rsidRDefault="002C4C2A" w:rsidP="0068529A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kuodo rajono savivaldybės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arybos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022 m.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ruodži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2 d.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prendim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9-226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itarim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jekt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stat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enovavimas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r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itaikymas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ntensyvių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>krizių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įveikimo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u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pgyvendinimu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slaugoms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eikti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kuodo rajono </w:t>
            </w:r>
            <w:proofErr w:type="spellStart"/>
            <w:proofErr w:type="gram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av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aldybėje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“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engimui</w:t>
            </w:r>
            <w:proofErr w:type="spellEnd"/>
            <w:proofErr w:type="gram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r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inansavimui</w:t>
            </w:r>
            <w:proofErr w:type="spellEnd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“ </w:t>
            </w:r>
            <w:proofErr w:type="spellStart"/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keitimo</w:t>
            </w:r>
            <w:proofErr w:type="spellEnd"/>
          </w:p>
        </w:tc>
      </w:tr>
      <w:tr w:rsidR="002C4C2A" w:rsidRPr="009A6316" w14:paraId="5A933660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430FFC" w14:textId="6E0E4E60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CEB92" w14:textId="004217B7" w:rsidR="002C4C2A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7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60E90" w14:textId="050D14B9" w:rsidR="002C4C2A" w:rsidRPr="0068529A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ėl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odo rajono savivaldybės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m.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d.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9-130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ėl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odo rajono savivaldybės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buitinių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nuotekų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tvarky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sistemos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projektav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ų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įsigij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dalini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kompensav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apraš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pakeitimo</w:t>
            </w:r>
            <w:proofErr w:type="spellEnd"/>
            <w:proofErr w:type="gramEnd"/>
          </w:p>
        </w:tc>
      </w:tr>
      <w:tr w:rsidR="002C4C2A" w:rsidRPr="009A6316" w14:paraId="6AE6755C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9F657" w14:textId="7316B7B6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0DB5CE" w14:textId="39E17772" w:rsidR="002C4C2A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8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46E5D" w14:textId="6DC5C633" w:rsidR="002C4C2A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ėl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Skuodo rajono savivaldybės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ugiabučių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amų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iemų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monto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ioritetinės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ilės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darymo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varkos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rašo</w:t>
            </w:r>
            <w:proofErr w:type="spellEnd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tvirtinimo</w:t>
            </w:r>
            <w:proofErr w:type="spellEnd"/>
          </w:p>
        </w:tc>
      </w:tr>
      <w:tr w:rsidR="002C4C2A" w:rsidRPr="009A6316" w14:paraId="1019F623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A0FDB" w14:textId="7E82D9C6" w:rsidR="002C4C2A" w:rsidRDefault="002C4C2A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ED860" w14:textId="4B32A3FF" w:rsidR="002C4C2A" w:rsidRPr="00075BBC" w:rsidRDefault="00177D7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9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7FC6DA" w14:textId="6893AA68" w:rsidR="002C4C2A" w:rsidRPr="00606579" w:rsidRDefault="002C4C2A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2019 m.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17 d.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 xml:space="preserve"> Nr. 15SŽN-336-(14.15.55.) </w:t>
            </w:r>
            <w:proofErr w:type="spellStart"/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nutraukimo</w:t>
            </w:r>
            <w:proofErr w:type="spellEnd"/>
          </w:p>
        </w:tc>
      </w:tr>
      <w:tr w:rsidR="002C4C2A" w:rsidRPr="009A6316" w14:paraId="2040D499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2011F" w14:textId="7F791DC1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81104" w14:textId="1DD8766B" w:rsidR="002C4C2A" w:rsidRPr="00075BBC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0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17821" w14:textId="5C37FCEC" w:rsidR="002C4C2A" w:rsidRPr="00606579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2020 m.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22 d.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panaudos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 xml:space="preserve"> Nr. 15SUN-13-(14.15.56.) </w:t>
            </w:r>
            <w:proofErr w:type="spellStart"/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nutraukimo</w:t>
            </w:r>
            <w:proofErr w:type="spellEnd"/>
          </w:p>
        </w:tc>
      </w:tr>
      <w:tr w:rsidR="002C4C2A" w:rsidRPr="009A6316" w14:paraId="702DD65A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4F688" w14:textId="271E6143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D72536" w14:textId="77BD21D6" w:rsidR="002C4C2A" w:rsidRPr="00075BBC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1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B5EF0" w14:textId="13172FC5" w:rsidR="002C4C2A" w:rsidRPr="00606579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</w:p>
        </w:tc>
      </w:tr>
      <w:tr w:rsidR="002C4C2A" w:rsidRPr="009A6316" w14:paraId="49B511E9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E3BEE" w14:textId="1833CA35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B57ED" w14:textId="5EEA3594" w:rsidR="002C4C2A" w:rsidRPr="00075BBC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2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890261" w14:textId="4E936A5D" w:rsidR="002C4C2A" w:rsidRPr="00606579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sklypo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esančio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g. 3, Skuodo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dalių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dydžių</w:t>
            </w:r>
            <w:proofErr w:type="spellEnd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nustatymo</w:t>
            </w:r>
            <w:proofErr w:type="spellEnd"/>
          </w:p>
        </w:tc>
      </w:tr>
      <w:tr w:rsidR="002C4C2A" w:rsidRPr="009A6316" w14:paraId="477A1087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D9B00" w14:textId="283C7AC1" w:rsidR="002C4C2A" w:rsidRDefault="002C4C2A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7FB5E" w14:textId="23E0DE8B" w:rsidR="002C4C2A" w:rsidRPr="00075BBC" w:rsidRDefault="00177D78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3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3085D" w14:textId="18626F84" w:rsidR="002C4C2A" w:rsidRPr="00C21882" w:rsidRDefault="002C4C2A" w:rsidP="00E44218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ilgalaikio</w:t>
            </w:r>
            <w:proofErr w:type="spellEnd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</w:p>
        </w:tc>
      </w:tr>
      <w:tr w:rsidR="002C4C2A" w:rsidRPr="009A6316" w14:paraId="667FB3B6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9B251D" w14:textId="5D35C0A3" w:rsidR="002C4C2A" w:rsidRDefault="002C4C2A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D832A5" w14:textId="1DAD037A" w:rsidR="002C4C2A" w:rsidRPr="00075BBC" w:rsidRDefault="00177D78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4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BB323" w14:textId="5805BB2D" w:rsidR="002C4C2A" w:rsidRPr="00C21882" w:rsidRDefault="002C4C2A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erdavim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eatlygintinai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audoti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anaudo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agrindais</w:t>
            </w:r>
            <w:proofErr w:type="spellEnd"/>
          </w:p>
        </w:tc>
      </w:tr>
      <w:tr w:rsidR="002C4C2A" w:rsidRPr="009A6316" w14:paraId="6FA30BE3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49633" w14:textId="4FFFC7A5" w:rsidR="002C4C2A" w:rsidRDefault="002C4C2A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251792" w14:textId="2F7DB7FF" w:rsidR="002C4C2A" w:rsidRPr="00075BBC" w:rsidRDefault="00177D78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5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619D9" w14:textId="04EF75DD" w:rsidR="002C4C2A" w:rsidRPr="00795D76" w:rsidRDefault="002C4C2A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ilgalaiki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vieš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konkurs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</w:p>
        </w:tc>
      </w:tr>
      <w:tr w:rsidR="002C4C2A" w:rsidRPr="009A6316" w14:paraId="575393C5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85C95" w14:textId="360C90C4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B8D421" w14:textId="38E9C52C" w:rsidR="002C4C2A" w:rsidRPr="00075BBC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6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AEC76F" w14:textId="1AAD3346" w:rsidR="002C4C2A" w:rsidRPr="00795D76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erdavimo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eatlygintinai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naudoti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anaudos</w:t>
            </w:r>
            <w:proofErr w:type="spellEnd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pagrindais</w:t>
            </w:r>
            <w:proofErr w:type="spellEnd"/>
          </w:p>
        </w:tc>
      </w:tr>
      <w:tr w:rsidR="002C4C2A" w:rsidRPr="009A6316" w14:paraId="683A0D75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FADCC1" w14:textId="210D5CC4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FCD480" w14:textId="3BA51FC1" w:rsidR="002C4C2A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7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711DF4" w14:textId="6A59E970" w:rsidR="002C4C2A" w:rsidRPr="00795D76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viešame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aukcione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parduodamo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00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</w:p>
        </w:tc>
      </w:tr>
      <w:tr w:rsidR="002C4C2A" w:rsidRPr="009A6316" w14:paraId="664D2B66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1BB441" w14:textId="01FFD0B5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6347F" w14:textId="05FF02FC" w:rsidR="002C4C2A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8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8CCA4" w14:textId="53788970" w:rsidR="002C4C2A" w:rsidRPr="00D23600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ilgalaiki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vieš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konkurso</w:t>
            </w:r>
            <w:proofErr w:type="spellEnd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</w:p>
        </w:tc>
      </w:tr>
      <w:tr w:rsidR="002C4C2A" w:rsidRPr="009A6316" w14:paraId="01C0F227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AA73C" w14:textId="7437232B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0A6839" w14:textId="03C496FD" w:rsidR="002C4C2A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9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D11DF" w14:textId="53E00E07" w:rsidR="002C4C2A" w:rsidRPr="00B23941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paskirties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sklypų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esančių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Skuodo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pardavimo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atviro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aukciono</w:t>
            </w:r>
            <w:proofErr w:type="spellEnd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</w:p>
        </w:tc>
      </w:tr>
      <w:tr w:rsidR="002C4C2A" w:rsidRPr="009A6316" w14:paraId="37920B8E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4F2FE" w14:textId="6110E687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38E7B" w14:textId="4602C172" w:rsidR="002C4C2A" w:rsidRPr="00177D78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77D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50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0DED0F" w14:textId="241A9528" w:rsidR="002C4C2A" w:rsidRPr="0086533A" w:rsidRDefault="002C4C2A" w:rsidP="009C7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trike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d.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9-35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kelių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riežiūr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lėtr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finansav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skirsty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naudoj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</w:tr>
      <w:tr w:rsidR="002C4C2A" w:rsidRPr="009A6316" w14:paraId="245152E7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57C4D" w14:textId="3AA31147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0779B" w14:textId="4A2B77E3" w:rsidR="002C4C2A" w:rsidRPr="00075BBC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51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9536B" w14:textId="6881E6AD" w:rsidR="002C4C2A" w:rsidRPr="00D23600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paskirties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sklypo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esančio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Pievų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 g. 38, Skuodo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</w:p>
        </w:tc>
      </w:tr>
      <w:tr w:rsidR="002C4C2A" w:rsidRPr="009A6316" w14:paraId="2C83F2F0" w14:textId="77777777" w:rsidTr="002C4C2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CA313" w14:textId="1DCD1DC9" w:rsidR="002C4C2A" w:rsidRDefault="002C4C2A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F566D" w14:textId="13A6CFDE" w:rsidR="002C4C2A" w:rsidRPr="00075BBC" w:rsidRDefault="00177D78" w:rsidP="009C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52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34B7F" w14:textId="1E9DFFA3" w:rsidR="002C4C2A" w:rsidRPr="00D23600" w:rsidRDefault="002C4C2A" w:rsidP="009C7B27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naujo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Barstyčių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miestelyje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uodo rajono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savivaldybėje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aukciono</w:t>
            </w:r>
            <w:proofErr w:type="spellEnd"/>
          </w:p>
        </w:tc>
      </w:tr>
    </w:tbl>
    <w:p w14:paraId="521E4AC8" w14:textId="428983AA" w:rsidR="00177D78" w:rsidRPr="00177D78" w:rsidRDefault="00177D78" w:rsidP="00177D78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sectPr w:rsidR="00177D78" w:rsidRPr="00177D78" w:rsidSect="002C4C2A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2F49" w14:textId="77777777" w:rsidR="00B315FC" w:rsidRDefault="00B315FC" w:rsidP="001F4EDA">
      <w:pPr>
        <w:spacing w:after="0" w:line="240" w:lineRule="auto"/>
      </w:pPr>
      <w:r>
        <w:separator/>
      </w:r>
    </w:p>
  </w:endnote>
  <w:endnote w:type="continuationSeparator" w:id="0">
    <w:p w14:paraId="4A8B15C1" w14:textId="77777777" w:rsidR="00B315FC" w:rsidRDefault="00B315FC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A8A8" w14:textId="77777777" w:rsidR="00B315FC" w:rsidRDefault="00B315FC" w:rsidP="001F4EDA">
      <w:pPr>
        <w:spacing w:after="0" w:line="240" w:lineRule="auto"/>
      </w:pPr>
      <w:r>
        <w:separator/>
      </w:r>
    </w:p>
  </w:footnote>
  <w:footnote w:type="continuationSeparator" w:id="0">
    <w:p w14:paraId="6ABD04DC" w14:textId="77777777" w:rsidR="00B315FC" w:rsidRDefault="00B315FC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581B"/>
    <w:rsid w:val="00035ED6"/>
    <w:rsid w:val="0004096F"/>
    <w:rsid w:val="00040DA2"/>
    <w:rsid w:val="00040E9F"/>
    <w:rsid w:val="00045114"/>
    <w:rsid w:val="000452FC"/>
    <w:rsid w:val="000470F4"/>
    <w:rsid w:val="000474F1"/>
    <w:rsid w:val="00051098"/>
    <w:rsid w:val="0005169E"/>
    <w:rsid w:val="00051C2D"/>
    <w:rsid w:val="00054DFB"/>
    <w:rsid w:val="00056351"/>
    <w:rsid w:val="00056734"/>
    <w:rsid w:val="0006045E"/>
    <w:rsid w:val="00060A4C"/>
    <w:rsid w:val="00061945"/>
    <w:rsid w:val="0006216D"/>
    <w:rsid w:val="000621D3"/>
    <w:rsid w:val="000624DB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5BBC"/>
    <w:rsid w:val="00076470"/>
    <w:rsid w:val="00077233"/>
    <w:rsid w:val="00077E8D"/>
    <w:rsid w:val="00080900"/>
    <w:rsid w:val="000821FB"/>
    <w:rsid w:val="00084A10"/>
    <w:rsid w:val="00085143"/>
    <w:rsid w:val="00085863"/>
    <w:rsid w:val="00085D03"/>
    <w:rsid w:val="000911A5"/>
    <w:rsid w:val="00091748"/>
    <w:rsid w:val="000940FF"/>
    <w:rsid w:val="00095071"/>
    <w:rsid w:val="000955A2"/>
    <w:rsid w:val="000A0102"/>
    <w:rsid w:val="000A4145"/>
    <w:rsid w:val="000A4ED9"/>
    <w:rsid w:val="000A5228"/>
    <w:rsid w:val="000A7445"/>
    <w:rsid w:val="000B1856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422"/>
    <w:rsid w:val="000F0047"/>
    <w:rsid w:val="000F0284"/>
    <w:rsid w:val="000F3438"/>
    <w:rsid w:val="00101230"/>
    <w:rsid w:val="00102362"/>
    <w:rsid w:val="0010328F"/>
    <w:rsid w:val="00103C60"/>
    <w:rsid w:val="00105D38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A47"/>
    <w:rsid w:val="001559E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DBF"/>
    <w:rsid w:val="00166EBF"/>
    <w:rsid w:val="00172127"/>
    <w:rsid w:val="00175937"/>
    <w:rsid w:val="00176666"/>
    <w:rsid w:val="00176FCF"/>
    <w:rsid w:val="00177D78"/>
    <w:rsid w:val="00177EA1"/>
    <w:rsid w:val="00180599"/>
    <w:rsid w:val="0018373B"/>
    <w:rsid w:val="001844D5"/>
    <w:rsid w:val="00185220"/>
    <w:rsid w:val="001865ED"/>
    <w:rsid w:val="0018703B"/>
    <w:rsid w:val="00187E3D"/>
    <w:rsid w:val="00193492"/>
    <w:rsid w:val="001934C1"/>
    <w:rsid w:val="00194F0A"/>
    <w:rsid w:val="001961B5"/>
    <w:rsid w:val="001A2218"/>
    <w:rsid w:val="001A2440"/>
    <w:rsid w:val="001A2761"/>
    <w:rsid w:val="001A350D"/>
    <w:rsid w:val="001A5F7A"/>
    <w:rsid w:val="001B0FE4"/>
    <w:rsid w:val="001B2158"/>
    <w:rsid w:val="001B3F00"/>
    <w:rsid w:val="001B4B07"/>
    <w:rsid w:val="001B4ED7"/>
    <w:rsid w:val="001B69C3"/>
    <w:rsid w:val="001B6C6A"/>
    <w:rsid w:val="001C4F8C"/>
    <w:rsid w:val="001D2187"/>
    <w:rsid w:val="001D3E1A"/>
    <w:rsid w:val="001D77AA"/>
    <w:rsid w:val="001E01EF"/>
    <w:rsid w:val="001E4A5B"/>
    <w:rsid w:val="001E4D28"/>
    <w:rsid w:val="001E59B6"/>
    <w:rsid w:val="001E5F2D"/>
    <w:rsid w:val="001E654F"/>
    <w:rsid w:val="001F2BD8"/>
    <w:rsid w:val="001F4473"/>
    <w:rsid w:val="001F4DBF"/>
    <w:rsid w:val="001F4EDA"/>
    <w:rsid w:val="001F5B37"/>
    <w:rsid w:val="001F7021"/>
    <w:rsid w:val="00200A72"/>
    <w:rsid w:val="002033A1"/>
    <w:rsid w:val="00204EA6"/>
    <w:rsid w:val="002053B3"/>
    <w:rsid w:val="002054A7"/>
    <w:rsid w:val="00205A06"/>
    <w:rsid w:val="00206C43"/>
    <w:rsid w:val="00207921"/>
    <w:rsid w:val="00210797"/>
    <w:rsid w:val="0021126C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44F3"/>
    <w:rsid w:val="00244A0A"/>
    <w:rsid w:val="002476ED"/>
    <w:rsid w:val="00250D03"/>
    <w:rsid w:val="002514E5"/>
    <w:rsid w:val="00251552"/>
    <w:rsid w:val="002520F1"/>
    <w:rsid w:val="002537DC"/>
    <w:rsid w:val="00253E69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4D45"/>
    <w:rsid w:val="00275C93"/>
    <w:rsid w:val="0028440D"/>
    <w:rsid w:val="00284728"/>
    <w:rsid w:val="00285165"/>
    <w:rsid w:val="0028767C"/>
    <w:rsid w:val="00291C8E"/>
    <w:rsid w:val="00293980"/>
    <w:rsid w:val="002A0916"/>
    <w:rsid w:val="002A0AB1"/>
    <w:rsid w:val="002A232D"/>
    <w:rsid w:val="002A3241"/>
    <w:rsid w:val="002A3633"/>
    <w:rsid w:val="002A3EEE"/>
    <w:rsid w:val="002A7385"/>
    <w:rsid w:val="002A78E1"/>
    <w:rsid w:val="002B0573"/>
    <w:rsid w:val="002B48A9"/>
    <w:rsid w:val="002C0745"/>
    <w:rsid w:val="002C09CC"/>
    <w:rsid w:val="002C1347"/>
    <w:rsid w:val="002C140F"/>
    <w:rsid w:val="002C1622"/>
    <w:rsid w:val="002C4C2A"/>
    <w:rsid w:val="002D24B7"/>
    <w:rsid w:val="002D28DB"/>
    <w:rsid w:val="002D3855"/>
    <w:rsid w:val="002D3E5A"/>
    <w:rsid w:val="002E1E42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78B3"/>
    <w:rsid w:val="00300B32"/>
    <w:rsid w:val="00300BDE"/>
    <w:rsid w:val="00301E0C"/>
    <w:rsid w:val="00301FE2"/>
    <w:rsid w:val="0030324F"/>
    <w:rsid w:val="003034FD"/>
    <w:rsid w:val="00303F2F"/>
    <w:rsid w:val="003046B0"/>
    <w:rsid w:val="00304F22"/>
    <w:rsid w:val="00307AC4"/>
    <w:rsid w:val="003110CD"/>
    <w:rsid w:val="0031337F"/>
    <w:rsid w:val="00313C90"/>
    <w:rsid w:val="0032013A"/>
    <w:rsid w:val="00320342"/>
    <w:rsid w:val="003204C6"/>
    <w:rsid w:val="00323771"/>
    <w:rsid w:val="003245DE"/>
    <w:rsid w:val="00325CBE"/>
    <w:rsid w:val="003301DD"/>
    <w:rsid w:val="00330547"/>
    <w:rsid w:val="00330C42"/>
    <w:rsid w:val="00336026"/>
    <w:rsid w:val="003375DD"/>
    <w:rsid w:val="00344931"/>
    <w:rsid w:val="003468BC"/>
    <w:rsid w:val="00346ED9"/>
    <w:rsid w:val="003504FE"/>
    <w:rsid w:val="003506B0"/>
    <w:rsid w:val="00357450"/>
    <w:rsid w:val="0035747C"/>
    <w:rsid w:val="00361593"/>
    <w:rsid w:val="0036242D"/>
    <w:rsid w:val="00363382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68DA"/>
    <w:rsid w:val="003A7B8D"/>
    <w:rsid w:val="003B12B4"/>
    <w:rsid w:val="003B1C17"/>
    <w:rsid w:val="003B24EB"/>
    <w:rsid w:val="003B2838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33FB"/>
    <w:rsid w:val="003D6F1C"/>
    <w:rsid w:val="003E2E55"/>
    <w:rsid w:val="003E307B"/>
    <w:rsid w:val="003E5B04"/>
    <w:rsid w:val="003F37BF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3CC6"/>
    <w:rsid w:val="00414E21"/>
    <w:rsid w:val="00414F5B"/>
    <w:rsid w:val="00416BD6"/>
    <w:rsid w:val="00416C30"/>
    <w:rsid w:val="0041712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F3E"/>
    <w:rsid w:val="004338C1"/>
    <w:rsid w:val="00434187"/>
    <w:rsid w:val="00436BC0"/>
    <w:rsid w:val="0044454E"/>
    <w:rsid w:val="00444D85"/>
    <w:rsid w:val="00445C51"/>
    <w:rsid w:val="004461CF"/>
    <w:rsid w:val="00447C99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7D44"/>
    <w:rsid w:val="004714D7"/>
    <w:rsid w:val="0047359C"/>
    <w:rsid w:val="00476EDD"/>
    <w:rsid w:val="004778EA"/>
    <w:rsid w:val="00480084"/>
    <w:rsid w:val="0048059E"/>
    <w:rsid w:val="004849AA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5330"/>
    <w:rsid w:val="004976EA"/>
    <w:rsid w:val="00497AB4"/>
    <w:rsid w:val="004A104B"/>
    <w:rsid w:val="004A5EF1"/>
    <w:rsid w:val="004A5F4D"/>
    <w:rsid w:val="004A6060"/>
    <w:rsid w:val="004B0A19"/>
    <w:rsid w:val="004B4E4A"/>
    <w:rsid w:val="004B5D0F"/>
    <w:rsid w:val="004B639E"/>
    <w:rsid w:val="004C11F3"/>
    <w:rsid w:val="004C141A"/>
    <w:rsid w:val="004C2A1D"/>
    <w:rsid w:val="004C2AF2"/>
    <w:rsid w:val="004C3E58"/>
    <w:rsid w:val="004D269A"/>
    <w:rsid w:val="004D2BE9"/>
    <w:rsid w:val="004D3723"/>
    <w:rsid w:val="004D4669"/>
    <w:rsid w:val="004D4EA2"/>
    <w:rsid w:val="004E302E"/>
    <w:rsid w:val="004E492D"/>
    <w:rsid w:val="004E5F79"/>
    <w:rsid w:val="004F219B"/>
    <w:rsid w:val="004F73F9"/>
    <w:rsid w:val="00501DF7"/>
    <w:rsid w:val="005036BF"/>
    <w:rsid w:val="00503BB6"/>
    <w:rsid w:val="005060E7"/>
    <w:rsid w:val="00506E62"/>
    <w:rsid w:val="00507A8F"/>
    <w:rsid w:val="00512300"/>
    <w:rsid w:val="00512978"/>
    <w:rsid w:val="00514B02"/>
    <w:rsid w:val="00516615"/>
    <w:rsid w:val="00520725"/>
    <w:rsid w:val="00521F0C"/>
    <w:rsid w:val="005224A6"/>
    <w:rsid w:val="00524E03"/>
    <w:rsid w:val="005253A4"/>
    <w:rsid w:val="005273CE"/>
    <w:rsid w:val="00527DE5"/>
    <w:rsid w:val="00530611"/>
    <w:rsid w:val="0053229C"/>
    <w:rsid w:val="00532770"/>
    <w:rsid w:val="005330AC"/>
    <w:rsid w:val="00533188"/>
    <w:rsid w:val="00534D63"/>
    <w:rsid w:val="00537114"/>
    <w:rsid w:val="0054341E"/>
    <w:rsid w:val="005512C1"/>
    <w:rsid w:val="00552355"/>
    <w:rsid w:val="00554520"/>
    <w:rsid w:val="00556B45"/>
    <w:rsid w:val="00560C7F"/>
    <w:rsid w:val="00561C0F"/>
    <w:rsid w:val="00564008"/>
    <w:rsid w:val="00564650"/>
    <w:rsid w:val="00564B2F"/>
    <w:rsid w:val="00566280"/>
    <w:rsid w:val="00566401"/>
    <w:rsid w:val="00567B88"/>
    <w:rsid w:val="00567FD9"/>
    <w:rsid w:val="00571123"/>
    <w:rsid w:val="00575C53"/>
    <w:rsid w:val="005767E2"/>
    <w:rsid w:val="005772C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6253"/>
    <w:rsid w:val="00596905"/>
    <w:rsid w:val="005A3C31"/>
    <w:rsid w:val="005A3E36"/>
    <w:rsid w:val="005A4849"/>
    <w:rsid w:val="005A4910"/>
    <w:rsid w:val="005A673A"/>
    <w:rsid w:val="005B1AA7"/>
    <w:rsid w:val="005B1DEB"/>
    <w:rsid w:val="005B2372"/>
    <w:rsid w:val="005B2655"/>
    <w:rsid w:val="005B2AE1"/>
    <w:rsid w:val="005B6F01"/>
    <w:rsid w:val="005C5382"/>
    <w:rsid w:val="005C5E02"/>
    <w:rsid w:val="005D12DA"/>
    <w:rsid w:val="005D3B23"/>
    <w:rsid w:val="005D76C1"/>
    <w:rsid w:val="005E356E"/>
    <w:rsid w:val="005E5B4B"/>
    <w:rsid w:val="005E63C1"/>
    <w:rsid w:val="005E6B87"/>
    <w:rsid w:val="005E6C5B"/>
    <w:rsid w:val="005F4C48"/>
    <w:rsid w:val="005F4F0F"/>
    <w:rsid w:val="00600AD7"/>
    <w:rsid w:val="00600EBA"/>
    <w:rsid w:val="0060129A"/>
    <w:rsid w:val="006032D2"/>
    <w:rsid w:val="00606579"/>
    <w:rsid w:val="00607231"/>
    <w:rsid w:val="00613A7E"/>
    <w:rsid w:val="00616119"/>
    <w:rsid w:val="00617704"/>
    <w:rsid w:val="00620810"/>
    <w:rsid w:val="00620B43"/>
    <w:rsid w:val="00621AED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DE6"/>
    <w:rsid w:val="00644E0F"/>
    <w:rsid w:val="00650568"/>
    <w:rsid w:val="0065089E"/>
    <w:rsid w:val="00652997"/>
    <w:rsid w:val="0065347B"/>
    <w:rsid w:val="0065434C"/>
    <w:rsid w:val="0065541F"/>
    <w:rsid w:val="00655547"/>
    <w:rsid w:val="00656B5D"/>
    <w:rsid w:val="00657647"/>
    <w:rsid w:val="00657A92"/>
    <w:rsid w:val="00661CE7"/>
    <w:rsid w:val="00663A9E"/>
    <w:rsid w:val="00664E38"/>
    <w:rsid w:val="00666507"/>
    <w:rsid w:val="006753E3"/>
    <w:rsid w:val="00676926"/>
    <w:rsid w:val="006820F0"/>
    <w:rsid w:val="0068529A"/>
    <w:rsid w:val="00686A5E"/>
    <w:rsid w:val="00691846"/>
    <w:rsid w:val="006942F8"/>
    <w:rsid w:val="00694345"/>
    <w:rsid w:val="00695877"/>
    <w:rsid w:val="00695F45"/>
    <w:rsid w:val="00697CC5"/>
    <w:rsid w:val="006A26FA"/>
    <w:rsid w:val="006A3DFB"/>
    <w:rsid w:val="006A3E59"/>
    <w:rsid w:val="006A3E68"/>
    <w:rsid w:val="006A400A"/>
    <w:rsid w:val="006A727A"/>
    <w:rsid w:val="006B1FC4"/>
    <w:rsid w:val="006B42A0"/>
    <w:rsid w:val="006B4F84"/>
    <w:rsid w:val="006B5066"/>
    <w:rsid w:val="006B6E16"/>
    <w:rsid w:val="006B715C"/>
    <w:rsid w:val="006B7205"/>
    <w:rsid w:val="006C0D32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E0035"/>
    <w:rsid w:val="006E1A86"/>
    <w:rsid w:val="006E2012"/>
    <w:rsid w:val="006E3840"/>
    <w:rsid w:val="006E5328"/>
    <w:rsid w:val="006E6930"/>
    <w:rsid w:val="006F4EA5"/>
    <w:rsid w:val="006F7157"/>
    <w:rsid w:val="00700377"/>
    <w:rsid w:val="00704315"/>
    <w:rsid w:val="007050B7"/>
    <w:rsid w:val="00705895"/>
    <w:rsid w:val="00710A64"/>
    <w:rsid w:val="007112B6"/>
    <w:rsid w:val="00714D98"/>
    <w:rsid w:val="00717623"/>
    <w:rsid w:val="0072020D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4A8D"/>
    <w:rsid w:val="00744FC6"/>
    <w:rsid w:val="007500F4"/>
    <w:rsid w:val="00751746"/>
    <w:rsid w:val="00751863"/>
    <w:rsid w:val="007550CB"/>
    <w:rsid w:val="00761DAE"/>
    <w:rsid w:val="00763623"/>
    <w:rsid w:val="0076426F"/>
    <w:rsid w:val="00764422"/>
    <w:rsid w:val="00765651"/>
    <w:rsid w:val="00766332"/>
    <w:rsid w:val="00767541"/>
    <w:rsid w:val="007727FD"/>
    <w:rsid w:val="00775B5C"/>
    <w:rsid w:val="00784D22"/>
    <w:rsid w:val="00795D76"/>
    <w:rsid w:val="007A2DB5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D0E65"/>
    <w:rsid w:val="007D1F0F"/>
    <w:rsid w:val="007D345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4AC"/>
    <w:rsid w:val="007F660C"/>
    <w:rsid w:val="007F76B9"/>
    <w:rsid w:val="00801AE8"/>
    <w:rsid w:val="00805442"/>
    <w:rsid w:val="00805B9A"/>
    <w:rsid w:val="008062C2"/>
    <w:rsid w:val="00810063"/>
    <w:rsid w:val="008108D4"/>
    <w:rsid w:val="0081140B"/>
    <w:rsid w:val="0081530D"/>
    <w:rsid w:val="00820900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1D5B"/>
    <w:rsid w:val="008726EF"/>
    <w:rsid w:val="00872CF7"/>
    <w:rsid w:val="00873C61"/>
    <w:rsid w:val="00874B0C"/>
    <w:rsid w:val="00876D4D"/>
    <w:rsid w:val="00881F19"/>
    <w:rsid w:val="008854D3"/>
    <w:rsid w:val="008913B7"/>
    <w:rsid w:val="008923AF"/>
    <w:rsid w:val="00893DED"/>
    <w:rsid w:val="00896C75"/>
    <w:rsid w:val="008A0305"/>
    <w:rsid w:val="008A2F04"/>
    <w:rsid w:val="008A3756"/>
    <w:rsid w:val="008A3C5A"/>
    <w:rsid w:val="008A4154"/>
    <w:rsid w:val="008A6011"/>
    <w:rsid w:val="008B21F8"/>
    <w:rsid w:val="008B28AF"/>
    <w:rsid w:val="008B5823"/>
    <w:rsid w:val="008B5FEA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D3E8D"/>
    <w:rsid w:val="008E0212"/>
    <w:rsid w:val="008E1572"/>
    <w:rsid w:val="008E21C1"/>
    <w:rsid w:val="008E4BFB"/>
    <w:rsid w:val="008E61B5"/>
    <w:rsid w:val="008F2171"/>
    <w:rsid w:val="008F2B16"/>
    <w:rsid w:val="008F3C7D"/>
    <w:rsid w:val="008F6245"/>
    <w:rsid w:val="008F6B43"/>
    <w:rsid w:val="00901A09"/>
    <w:rsid w:val="00906F7A"/>
    <w:rsid w:val="00910D45"/>
    <w:rsid w:val="0091167A"/>
    <w:rsid w:val="00912822"/>
    <w:rsid w:val="0091332C"/>
    <w:rsid w:val="00913C76"/>
    <w:rsid w:val="0091452D"/>
    <w:rsid w:val="00914F3C"/>
    <w:rsid w:val="00915D22"/>
    <w:rsid w:val="00921EF2"/>
    <w:rsid w:val="00923B62"/>
    <w:rsid w:val="00925A73"/>
    <w:rsid w:val="0092707E"/>
    <w:rsid w:val="00931C54"/>
    <w:rsid w:val="00932008"/>
    <w:rsid w:val="00932C96"/>
    <w:rsid w:val="0093364F"/>
    <w:rsid w:val="00934BD8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2A4D"/>
    <w:rsid w:val="00983D24"/>
    <w:rsid w:val="00984ED6"/>
    <w:rsid w:val="00985937"/>
    <w:rsid w:val="00985ABD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6C"/>
    <w:rsid w:val="009C360E"/>
    <w:rsid w:val="009C733E"/>
    <w:rsid w:val="009C73A4"/>
    <w:rsid w:val="009C7B27"/>
    <w:rsid w:val="009D186A"/>
    <w:rsid w:val="009D1F3C"/>
    <w:rsid w:val="009D2E75"/>
    <w:rsid w:val="009D32F0"/>
    <w:rsid w:val="009D34B7"/>
    <w:rsid w:val="009D3F88"/>
    <w:rsid w:val="009D7658"/>
    <w:rsid w:val="009E0368"/>
    <w:rsid w:val="009E3C6E"/>
    <w:rsid w:val="009E59C1"/>
    <w:rsid w:val="009F1099"/>
    <w:rsid w:val="009F2F08"/>
    <w:rsid w:val="009F50E9"/>
    <w:rsid w:val="009F66A2"/>
    <w:rsid w:val="009F6CFE"/>
    <w:rsid w:val="009F7547"/>
    <w:rsid w:val="009F7F4E"/>
    <w:rsid w:val="00A029FE"/>
    <w:rsid w:val="00A05484"/>
    <w:rsid w:val="00A05A51"/>
    <w:rsid w:val="00A10FD1"/>
    <w:rsid w:val="00A11853"/>
    <w:rsid w:val="00A1196B"/>
    <w:rsid w:val="00A1207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711E"/>
    <w:rsid w:val="00A27465"/>
    <w:rsid w:val="00A305C9"/>
    <w:rsid w:val="00A30909"/>
    <w:rsid w:val="00A31537"/>
    <w:rsid w:val="00A34892"/>
    <w:rsid w:val="00A35420"/>
    <w:rsid w:val="00A35A0F"/>
    <w:rsid w:val="00A374CB"/>
    <w:rsid w:val="00A375D5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B37BE"/>
    <w:rsid w:val="00AB4A4F"/>
    <w:rsid w:val="00AB4F33"/>
    <w:rsid w:val="00AB5229"/>
    <w:rsid w:val="00AB5ED4"/>
    <w:rsid w:val="00AB729E"/>
    <w:rsid w:val="00AC0302"/>
    <w:rsid w:val="00AC0339"/>
    <w:rsid w:val="00AC0D6B"/>
    <w:rsid w:val="00AC1C7F"/>
    <w:rsid w:val="00AC5AB2"/>
    <w:rsid w:val="00AC68B0"/>
    <w:rsid w:val="00AD0B42"/>
    <w:rsid w:val="00AD0DF6"/>
    <w:rsid w:val="00AD102C"/>
    <w:rsid w:val="00AD15D6"/>
    <w:rsid w:val="00AD171E"/>
    <w:rsid w:val="00AD269A"/>
    <w:rsid w:val="00AD4BA6"/>
    <w:rsid w:val="00AD5621"/>
    <w:rsid w:val="00AD5F68"/>
    <w:rsid w:val="00AE0D98"/>
    <w:rsid w:val="00AE3DC3"/>
    <w:rsid w:val="00AE7674"/>
    <w:rsid w:val="00AF4444"/>
    <w:rsid w:val="00AF50B3"/>
    <w:rsid w:val="00AF5122"/>
    <w:rsid w:val="00AF5AE3"/>
    <w:rsid w:val="00AF5B6D"/>
    <w:rsid w:val="00AF6A2E"/>
    <w:rsid w:val="00B02061"/>
    <w:rsid w:val="00B03FA2"/>
    <w:rsid w:val="00B05D1C"/>
    <w:rsid w:val="00B06902"/>
    <w:rsid w:val="00B1349E"/>
    <w:rsid w:val="00B14D4A"/>
    <w:rsid w:val="00B1582B"/>
    <w:rsid w:val="00B16F14"/>
    <w:rsid w:val="00B17A4C"/>
    <w:rsid w:val="00B17B66"/>
    <w:rsid w:val="00B21DE2"/>
    <w:rsid w:val="00B23941"/>
    <w:rsid w:val="00B25ECC"/>
    <w:rsid w:val="00B30556"/>
    <w:rsid w:val="00B31294"/>
    <w:rsid w:val="00B315FC"/>
    <w:rsid w:val="00B320AA"/>
    <w:rsid w:val="00B3290A"/>
    <w:rsid w:val="00B341C4"/>
    <w:rsid w:val="00B371FA"/>
    <w:rsid w:val="00B4397C"/>
    <w:rsid w:val="00B47578"/>
    <w:rsid w:val="00B47867"/>
    <w:rsid w:val="00B47EB6"/>
    <w:rsid w:val="00B55E21"/>
    <w:rsid w:val="00B608B0"/>
    <w:rsid w:val="00B62C12"/>
    <w:rsid w:val="00B64274"/>
    <w:rsid w:val="00B704E3"/>
    <w:rsid w:val="00B71BE3"/>
    <w:rsid w:val="00B80395"/>
    <w:rsid w:val="00B808C2"/>
    <w:rsid w:val="00B8169A"/>
    <w:rsid w:val="00B817B5"/>
    <w:rsid w:val="00B829B8"/>
    <w:rsid w:val="00B82ED1"/>
    <w:rsid w:val="00B83AC6"/>
    <w:rsid w:val="00B84FCA"/>
    <w:rsid w:val="00B86974"/>
    <w:rsid w:val="00B900BC"/>
    <w:rsid w:val="00B90977"/>
    <w:rsid w:val="00B926FC"/>
    <w:rsid w:val="00B946B8"/>
    <w:rsid w:val="00B9643E"/>
    <w:rsid w:val="00B96E73"/>
    <w:rsid w:val="00BA09DE"/>
    <w:rsid w:val="00BA2F28"/>
    <w:rsid w:val="00BA5326"/>
    <w:rsid w:val="00BA5D31"/>
    <w:rsid w:val="00BB1DBB"/>
    <w:rsid w:val="00BB30F6"/>
    <w:rsid w:val="00BB3C84"/>
    <w:rsid w:val="00BC0A2B"/>
    <w:rsid w:val="00BC286E"/>
    <w:rsid w:val="00BC3B5C"/>
    <w:rsid w:val="00BC3EF1"/>
    <w:rsid w:val="00BC495D"/>
    <w:rsid w:val="00BC5DCC"/>
    <w:rsid w:val="00BC64B8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77AD"/>
    <w:rsid w:val="00BF1441"/>
    <w:rsid w:val="00BF196C"/>
    <w:rsid w:val="00BF1ECC"/>
    <w:rsid w:val="00BF22CE"/>
    <w:rsid w:val="00BF28AC"/>
    <w:rsid w:val="00BF28B9"/>
    <w:rsid w:val="00BF41D6"/>
    <w:rsid w:val="00BF4297"/>
    <w:rsid w:val="00BF59DA"/>
    <w:rsid w:val="00BF790B"/>
    <w:rsid w:val="00C00237"/>
    <w:rsid w:val="00C00EFB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850"/>
    <w:rsid w:val="00C17C89"/>
    <w:rsid w:val="00C21882"/>
    <w:rsid w:val="00C3052B"/>
    <w:rsid w:val="00C305EA"/>
    <w:rsid w:val="00C30B25"/>
    <w:rsid w:val="00C31EF7"/>
    <w:rsid w:val="00C3235A"/>
    <w:rsid w:val="00C33511"/>
    <w:rsid w:val="00C345FD"/>
    <w:rsid w:val="00C361E1"/>
    <w:rsid w:val="00C414F3"/>
    <w:rsid w:val="00C43B51"/>
    <w:rsid w:val="00C46EF8"/>
    <w:rsid w:val="00C479C4"/>
    <w:rsid w:val="00C507E9"/>
    <w:rsid w:val="00C52734"/>
    <w:rsid w:val="00C538F9"/>
    <w:rsid w:val="00C56C00"/>
    <w:rsid w:val="00C56E62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6C7C"/>
    <w:rsid w:val="00C9069A"/>
    <w:rsid w:val="00C90B41"/>
    <w:rsid w:val="00C90CA5"/>
    <w:rsid w:val="00C92067"/>
    <w:rsid w:val="00C92FA0"/>
    <w:rsid w:val="00C95600"/>
    <w:rsid w:val="00C95D5E"/>
    <w:rsid w:val="00CA3292"/>
    <w:rsid w:val="00CA727B"/>
    <w:rsid w:val="00CB0EDC"/>
    <w:rsid w:val="00CB18BB"/>
    <w:rsid w:val="00CB3266"/>
    <w:rsid w:val="00CB6B02"/>
    <w:rsid w:val="00CC1CA4"/>
    <w:rsid w:val="00CC2830"/>
    <w:rsid w:val="00CC75A3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965"/>
    <w:rsid w:val="00CF31E2"/>
    <w:rsid w:val="00CF3FD8"/>
    <w:rsid w:val="00CF61FB"/>
    <w:rsid w:val="00D0044A"/>
    <w:rsid w:val="00D013B1"/>
    <w:rsid w:val="00D03C67"/>
    <w:rsid w:val="00D050D8"/>
    <w:rsid w:val="00D053F1"/>
    <w:rsid w:val="00D12707"/>
    <w:rsid w:val="00D139A8"/>
    <w:rsid w:val="00D14E47"/>
    <w:rsid w:val="00D155D3"/>
    <w:rsid w:val="00D16531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16E8"/>
    <w:rsid w:val="00D429D9"/>
    <w:rsid w:val="00D45D25"/>
    <w:rsid w:val="00D53B6B"/>
    <w:rsid w:val="00D542DB"/>
    <w:rsid w:val="00D5787C"/>
    <w:rsid w:val="00D57938"/>
    <w:rsid w:val="00D60B35"/>
    <w:rsid w:val="00D61BAB"/>
    <w:rsid w:val="00D63532"/>
    <w:rsid w:val="00D63C1C"/>
    <w:rsid w:val="00D65657"/>
    <w:rsid w:val="00D65BC8"/>
    <w:rsid w:val="00D65FD4"/>
    <w:rsid w:val="00D66DF1"/>
    <w:rsid w:val="00D67B33"/>
    <w:rsid w:val="00D713C2"/>
    <w:rsid w:val="00D754B8"/>
    <w:rsid w:val="00D77166"/>
    <w:rsid w:val="00D82062"/>
    <w:rsid w:val="00D829FC"/>
    <w:rsid w:val="00D837DE"/>
    <w:rsid w:val="00D848E5"/>
    <w:rsid w:val="00D87F0D"/>
    <w:rsid w:val="00D907FD"/>
    <w:rsid w:val="00D95182"/>
    <w:rsid w:val="00DA3764"/>
    <w:rsid w:val="00DA3B26"/>
    <w:rsid w:val="00DB1930"/>
    <w:rsid w:val="00DB6BEB"/>
    <w:rsid w:val="00DB7478"/>
    <w:rsid w:val="00DB7A4F"/>
    <w:rsid w:val="00DC05AD"/>
    <w:rsid w:val="00DC0E02"/>
    <w:rsid w:val="00DC556F"/>
    <w:rsid w:val="00DC559D"/>
    <w:rsid w:val="00DC6478"/>
    <w:rsid w:val="00DD29FC"/>
    <w:rsid w:val="00DD4344"/>
    <w:rsid w:val="00DD5737"/>
    <w:rsid w:val="00DD691D"/>
    <w:rsid w:val="00DE0F8C"/>
    <w:rsid w:val="00DE100E"/>
    <w:rsid w:val="00DE351E"/>
    <w:rsid w:val="00DE42D3"/>
    <w:rsid w:val="00DE574D"/>
    <w:rsid w:val="00DE63E9"/>
    <w:rsid w:val="00DF0CB1"/>
    <w:rsid w:val="00DF20CE"/>
    <w:rsid w:val="00DF56F0"/>
    <w:rsid w:val="00E0157D"/>
    <w:rsid w:val="00E04291"/>
    <w:rsid w:val="00E04C82"/>
    <w:rsid w:val="00E07DA6"/>
    <w:rsid w:val="00E10509"/>
    <w:rsid w:val="00E12627"/>
    <w:rsid w:val="00E132B4"/>
    <w:rsid w:val="00E13DBE"/>
    <w:rsid w:val="00E14646"/>
    <w:rsid w:val="00E15723"/>
    <w:rsid w:val="00E15BCD"/>
    <w:rsid w:val="00E20D30"/>
    <w:rsid w:val="00E214CF"/>
    <w:rsid w:val="00E221EA"/>
    <w:rsid w:val="00E23561"/>
    <w:rsid w:val="00E300E2"/>
    <w:rsid w:val="00E30F52"/>
    <w:rsid w:val="00E310A0"/>
    <w:rsid w:val="00E32984"/>
    <w:rsid w:val="00E32E00"/>
    <w:rsid w:val="00E32EFF"/>
    <w:rsid w:val="00E330BF"/>
    <w:rsid w:val="00E34410"/>
    <w:rsid w:val="00E35233"/>
    <w:rsid w:val="00E358A9"/>
    <w:rsid w:val="00E4046E"/>
    <w:rsid w:val="00E43643"/>
    <w:rsid w:val="00E44218"/>
    <w:rsid w:val="00E45C2B"/>
    <w:rsid w:val="00E46FFB"/>
    <w:rsid w:val="00E47555"/>
    <w:rsid w:val="00E51D62"/>
    <w:rsid w:val="00E52E43"/>
    <w:rsid w:val="00E54C0C"/>
    <w:rsid w:val="00E56251"/>
    <w:rsid w:val="00E61D09"/>
    <w:rsid w:val="00E61E70"/>
    <w:rsid w:val="00E62C8F"/>
    <w:rsid w:val="00E650AC"/>
    <w:rsid w:val="00E66530"/>
    <w:rsid w:val="00E6745A"/>
    <w:rsid w:val="00E70D24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329F"/>
    <w:rsid w:val="00EA4389"/>
    <w:rsid w:val="00EA4E81"/>
    <w:rsid w:val="00EB2711"/>
    <w:rsid w:val="00EB4697"/>
    <w:rsid w:val="00EB51F3"/>
    <w:rsid w:val="00EB5787"/>
    <w:rsid w:val="00EB79A9"/>
    <w:rsid w:val="00EC16E1"/>
    <w:rsid w:val="00EC215D"/>
    <w:rsid w:val="00EC2759"/>
    <w:rsid w:val="00EC2816"/>
    <w:rsid w:val="00EC460D"/>
    <w:rsid w:val="00EC7319"/>
    <w:rsid w:val="00ED1FC4"/>
    <w:rsid w:val="00ED40FD"/>
    <w:rsid w:val="00ED5F97"/>
    <w:rsid w:val="00ED6119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56DE"/>
    <w:rsid w:val="00EF5ED5"/>
    <w:rsid w:val="00EF6600"/>
    <w:rsid w:val="00F00196"/>
    <w:rsid w:val="00F0610E"/>
    <w:rsid w:val="00F15439"/>
    <w:rsid w:val="00F21F66"/>
    <w:rsid w:val="00F25CB5"/>
    <w:rsid w:val="00F27C3B"/>
    <w:rsid w:val="00F30BEC"/>
    <w:rsid w:val="00F3278E"/>
    <w:rsid w:val="00F3299A"/>
    <w:rsid w:val="00F32BA1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EDD"/>
    <w:rsid w:val="00F90D69"/>
    <w:rsid w:val="00F9175E"/>
    <w:rsid w:val="00F93E78"/>
    <w:rsid w:val="00F95018"/>
    <w:rsid w:val="00F95175"/>
    <w:rsid w:val="00F95347"/>
    <w:rsid w:val="00F961DB"/>
    <w:rsid w:val="00F9718F"/>
    <w:rsid w:val="00FA39B4"/>
    <w:rsid w:val="00FA590E"/>
    <w:rsid w:val="00FA7E40"/>
    <w:rsid w:val="00FB08D8"/>
    <w:rsid w:val="00FB17E2"/>
    <w:rsid w:val="00FB2244"/>
    <w:rsid w:val="00FB226A"/>
    <w:rsid w:val="00FB26C2"/>
    <w:rsid w:val="00FB422C"/>
    <w:rsid w:val="00FB7A98"/>
    <w:rsid w:val="00FB7AC7"/>
    <w:rsid w:val="00FC0FC5"/>
    <w:rsid w:val="00FC321E"/>
    <w:rsid w:val="00FD1006"/>
    <w:rsid w:val="00FD1646"/>
    <w:rsid w:val="00FD233E"/>
    <w:rsid w:val="00FD5132"/>
    <w:rsid w:val="00FD57ED"/>
    <w:rsid w:val="00FD5C45"/>
    <w:rsid w:val="00FE00AB"/>
    <w:rsid w:val="00FE02CB"/>
    <w:rsid w:val="00FE1E5E"/>
    <w:rsid w:val="00FE247A"/>
    <w:rsid w:val="00FE58E3"/>
    <w:rsid w:val="00FE67A8"/>
    <w:rsid w:val="00FE7CE8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F46EF77D-D911-4616-8756-D71FFBB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2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</cp:revision>
  <cp:lastPrinted>2025-02-18T09:06:00Z</cp:lastPrinted>
  <dcterms:created xsi:type="dcterms:W3CDTF">2025-02-28T06:44:00Z</dcterms:created>
  <dcterms:modified xsi:type="dcterms:W3CDTF">2025-02-28T07:04:00Z</dcterms:modified>
</cp:coreProperties>
</file>